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01505" w14:textId="41BC0488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  <w:r w:rsidRPr="00350F8C">
        <w:rPr>
          <w:rFonts w:ascii="ＭＳ 明朝" w:hAnsi="ＭＳ 明朝" w:hint="eastAsia"/>
          <w:sz w:val="22"/>
          <w:szCs w:val="22"/>
          <w:lang w:eastAsia="zh-TW"/>
        </w:rPr>
        <w:t>添付様式２</w:t>
      </w:r>
    </w:p>
    <w:p w14:paraId="28C35C26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p w14:paraId="69B2F70B" w14:textId="77777777" w:rsidR="00C1102A" w:rsidRPr="00350F8C" w:rsidRDefault="00C1102A" w:rsidP="00BB025C">
      <w:pPr>
        <w:ind w:firstLineChars="900" w:firstLine="2520"/>
        <w:rPr>
          <w:rFonts w:ascii="ＭＳ 明朝" w:hAnsi="ＭＳ 明朝"/>
          <w:sz w:val="28"/>
          <w:szCs w:val="28"/>
          <w:lang w:eastAsia="zh-TW"/>
        </w:rPr>
      </w:pPr>
      <w:r w:rsidRPr="00350F8C">
        <w:rPr>
          <w:rFonts w:ascii="ＭＳ 明朝" w:hAnsi="ＭＳ 明朝" w:hint="eastAsia"/>
          <w:sz w:val="28"/>
          <w:szCs w:val="28"/>
          <w:lang w:eastAsia="zh-TW"/>
        </w:rPr>
        <w:t>建　物　面　積　算　出　表</w:t>
      </w:r>
    </w:p>
    <w:p w14:paraId="11BC47A7" w14:textId="77777777" w:rsidR="00C1102A" w:rsidRPr="00350F8C" w:rsidRDefault="00C1102A" w:rsidP="00A85493">
      <w:pPr>
        <w:rPr>
          <w:rFonts w:ascii="ＭＳ 明朝" w:hAnsi="ＭＳ 明朝"/>
          <w:sz w:val="22"/>
          <w:szCs w:val="22"/>
          <w:lang w:eastAsia="zh-TW"/>
        </w:rPr>
      </w:pPr>
    </w:p>
    <w:p w14:paraId="7F157F4C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  <w:lang w:eastAsia="zh-TW"/>
        </w:rPr>
        <w:t xml:space="preserve">                                                           </w:t>
      </w:r>
      <w:r w:rsidRPr="00350F8C">
        <w:rPr>
          <w:rFonts w:ascii="ＭＳ 明朝" w:hAnsi="ＭＳ 明朝" w:hint="eastAsia"/>
          <w:sz w:val="22"/>
          <w:szCs w:val="22"/>
          <w:lang w:eastAsia="zh-TW"/>
        </w:rPr>
        <w:t xml:space="preserve">　　　　</w:t>
      </w:r>
      <w:r w:rsidRPr="00350F8C">
        <w:rPr>
          <w:rFonts w:ascii="ＭＳ 明朝" w:hAnsi="ＭＳ 明朝" w:hint="eastAsia"/>
          <w:sz w:val="22"/>
          <w:szCs w:val="22"/>
        </w:rPr>
        <w:t>（○○学校）</w:t>
      </w:r>
    </w:p>
    <w:p w14:paraId="76C17833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2756"/>
        <w:gridCol w:w="2332"/>
        <w:gridCol w:w="1908"/>
        <w:gridCol w:w="1908"/>
      </w:tblGrid>
      <w:tr w:rsidR="00C1102A" w:rsidRPr="00350F8C" w14:paraId="2A80CEBE" w14:textId="77777777">
        <w:trPr>
          <w:trHeight w:hRule="exact"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2473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一連</w:t>
            </w:r>
          </w:p>
          <w:p w14:paraId="19DC4D96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2612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用　　　　　途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4B52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計　　算　　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46E8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面　積　㎡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FC03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考</w:t>
            </w:r>
          </w:p>
        </w:tc>
      </w:tr>
      <w:tr w:rsidR="00C1102A" w:rsidRPr="00350F8C" w14:paraId="7B49827A" w14:textId="77777777">
        <w:trPr>
          <w:trHeight w:hRule="exact" w:val="5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05B9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549C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CCAD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C0D3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0611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1362187F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8D63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ED9A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F03B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E59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C499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2FA1D4A1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DCE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0E1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7D45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C13E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470E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60E5FD14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795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F9D3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06AB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A111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E5F0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BCB1AFA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E0B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0295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106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2100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036B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49148F99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D35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A23A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62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EE1E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6D4F4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4508687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D32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EE20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F5A0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D737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1585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36AC09DA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282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CA6B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58DD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×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308FF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225C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2E4DD9EB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F5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3AF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91D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B90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12BE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77E84715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B3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A5D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942C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E16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F1B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122CA531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AA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136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555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805C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AA5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0BBAA002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261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FB5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115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0CC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4039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45614034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2A3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5CC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AFAC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8E7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79E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7289BDF9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34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528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717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9297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7DF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44610A4C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C7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1B0E8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6AA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6A1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5FE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9E097D9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18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D8CD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7A1C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368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8EEB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520F5CDB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EC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E8B0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7616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1524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2D62D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102A" w:rsidRPr="00350F8C" w14:paraId="768040C0" w14:textId="77777777">
        <w:trPr>
          <w:trHeight w:hRule="exact" w:val="5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59A" w14:textId="77777777" w:rsidR="00C1102A" w:rsidRPr="00350F8C" w:rsidRDefault="00C1102A" w:rsidP="00B7356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B78D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E74C95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DBB9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421E" w14:textId="77777777" w:rsidR="00C1102A" w:rsidRPr="00350F8C" w:rsidRDefault="00C1102A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410D5F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27AAC6A9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（注）１　この表には、面積計算上の最小単位毎に記入すること。</w:t>
      </w:r>
    </w:p>
    <w:p w14:paraId="5D94105E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２　一連番号は、最小単位毎につけること。</w:t>
      </w:r>
    </w:p>
    <w:p w14:paraId="1444D139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３　図面の該当部分に一連番号を記入すること。</w:t>
      </w:r>
    </w:p>
    <w:p w14:paraId="2F1B40D7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 w:hint="eastAsia"/>
          <w:sz w:val="22"/>
          <w:szCs w:val="22"/>
        </w:rPr>
        <w:t xml:space="preserve">　　　　４　校舎とその他施設の床面積の算出表は別々の表とすること。</w:t>
      </w:r>
    </w:p>
    <w:p w14:paraId="23EF7115" w14:textId="77777777" w:rsidR="00B40D6F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</w:t>
      </w:r>
    </w:p>
    <w:sectPr w:rsidR="00B40D6F" w:rsidSect="00686B57">
      <w:pgSz w:w="11906" w:h="16838"/>
      <w:pgMar w:top="1134" w:right="1020" w:bottom="1134" w:left="1134" w:header="720" w:footer="720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3A11"/>
    <w:rsid w:val="005100E3"/>
    <w:rsid w:val="005141AD"/>
    <w:rsid w:val="00517ECC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5F78F5"/>
    <w:rsid w:val="006039D0"/>
    <w:rsid w:val="0060488A"/>
    <w:rsid w:val="00626A0C"/>
    <w:rsid w:val="00630DB3"/>
    <w:rsid w:val="006361C1"/>
    <w:rsid w:val="006426AC"/>
    <w:rsid w:val="00651E04"/>
    <w:rsid w:val="0067123A"/>
    <w:rsid w:val="00686B57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77001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9686E"/>
    <w:rsid w:val="00DA7152"/>
    <w:rsid w:val="00DB414B"/>
    <w:rsid w:val="00DE68CB"/>
    <w:rsid w:val="00DF472C"/>
    <w:rsid w:val="00E1072D"/>
    <w:rsid w:val="00E24F17"/>
    <w:rsid w:val="00E55B8C"/>
    <w:rsid w:val="00E75AE0"/>
    <w:rsid w:val="00F118E8"/>
    <w:rsid w:val="00F15848"/>
    <w:rsid w:val="00F3570C"/>
    <w:rsid w:val="00F4358A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228</Characters>
  <Application>Microsoft Office Word</Application>
  <DocSecurity>0</DocSecurity>
  <Lines>1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8:00:00Z</dcterms:created>
  <dcterms:modified xsi:type="dcterms:W3CDTF">2026-03-19T08:00:00Z</dcterms:modified>
</cp:coreProperties>
</file>